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8C2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0B4D5D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47D588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9BF7580" w14:textId="77777777" w:rsidTr="005C4B0E">
        <w:tc>
          <w:tcPr>
            <w:tcW w:w="291" w:type="pct"/>
            <w:vAlign w:val="center"/>
          </w:tcPr>
          <w:p w14:paraId="67B9F35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3B8D7D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53E779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87F36E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368E06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974BB23" w14:textId="77777777" w:rsidR="00156E05" w:rsidRPr="00AB5C2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E3BF5A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D4BA32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10B711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E50D9" w14:paraId="1D3FF88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EFD4A2D" w14:textId="77777777" w:rsidR="00156E05" w:rsidRPr="00DD1A87" w:rsidRDefault="00AB5C2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613989B" w14:textId="77777777" w:rsidR="00BE50D9" w:rsidRDefault="00AB5C2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8D260AE" w14:textId="77777777" w:rsidR="00BE50D9" w:rsidRDefault="00AB5C2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9D3BC0A" w14:textId="77777777" w:rsidR="00BE50D9" w:rsidRDefault="00AB5C2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AE1BAC0" w14:textId="77777777" w:rsidR="00BE50D9" w:rsidRDefault="00AB5C2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0C63FE7" w14:textId="77777777" w:rsidR="00BE50D9" w:rsidRDefault="00AB5C2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08E46D3" w14:textId="77777777" w:rsidR="00BE50D9" w:rsidRDefault="00AB5C2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E50D9" w14:paraId="10F75F05" w14:textId="77777777">
        <w:tc>
          <w:tcPr>
            <w:tcW w:w="290" w:type="pct"/>
          </w:tcPr>
          <w:p w14:paraId="3A2F0247" w14:textId="77777777" w:rsidR="00BE50D9" w:rsidRDefault="00AB5C2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8773B74" w14:textId="77777777" w:rsidR="00BE50D9" w:rsidRDefault="00AB5C26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</w:tcPr>
          <w:p w14:paraId="5130ACED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366ED7E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. Ультразвуковой метод отраженного излучения (эхо метод)</w:t>
            </w:r>
          </w:p>
        </w:tc>
        <w:tc>
          <w:tcPr>
            <w:tcW w:w="1070" w:type="pct"/>
          </w:tcPr>
          <w:p w14:paraId="2EB1DC1B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7855CFC5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7483, с/с Пересвятовский на Головных сооружениях, Речицкий район, Гомельская область</w:t>
            </w:r>
          </w:p>
        </w:tc>
        <w:tc>
          <w:tcPr>
            <w:tcW w:w="815" w:type="pct"/>
            <w:vMerge w:val="restart"/>
          </w:tcPr>
          <w:p w14:paraId="0F10C237" w14:textId="77777777" w:rsidR="00BE50D9" w:rsidRDefault="00BE50D9">
            <w:pPr>
              <w:ind w:left="-84" w:right="-84"/>
            </w:pPr>
          </w:p>
        </w:tc>
      </w:tr>
      <w:tr w:rsidR="00BE50D9" w14:paraId="5F265179" w14:textId="77777777">
        <w:tc>
          <w:tcPr>
            <w:tcW w:w="290" w:type="pct"/>
          </w:tcPr>
          <w:p w14:paraId="7D050EA4" w14:textId="77777777" w:rsidR="00BE50D9" w:rsidRDefault="00AB5C2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60FA2E3" w14:textId="77777777" w:rsidR="00BE50D9" w:rsidRDefault="00BE50D9"/>
        </w:tc>
        <w:tc>
          <w:tcPr>
            <w:tcW w:w="530" w:type="pct"/>
          </w:tcPr>
          <w:p w14:paraId="60E8BB4D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B6654D5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проникающими веществами сварных соединений и основного металла. Капиллярный цветной метод</w:t>
            </w:r>
          </w:p>
        </w:tc>
        <w:tc>
          <w:tcPr>
            <w:tcW w:w="1070" w:type="pct"/>
          </w:tcPr>
          <w:p w14:paraId="7FD163BD" w14:textId="77777777" w:rsidR="00BE50D9" w:rsidRDefault="00AB5C2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EEC4D3D" w14:textId="77777777" w:rsidR="00BE50D9" w:rsidRDefault="00BE50D9"/>
        </w:tc>
        <w:tc>
          <w:tcPr>
            <w:tcW w:w="815" w:type="pct"/>
            <w:vMerge/>
          </w:tcPr>
          <w:p w14:paraId="6A5BCF23" w14:textId="77777777" w:rsidR="00BE50D9" w:rsidRDefault="00BE50D9"/>
        </w:tc>
      </w:tr>
      <w:tr w:rsidR="00BE50D9" w14:paraId="1689DA21" w14:textId="77777777">
        <w:tc>
          <w:tcPr>
            <w:tcW w:w="290" w:type="pct"/>
          </w:tcPr>
          <w:p w14:paraId="5C106E0A" w14:textId="77777777" w:rsidR="00BE50D9" w:rsidRDefault="00AB5C2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D5A62BA" w14:textId="77777777" w:rsidR="00BE50D9" w:rsidRDefault="00BE50D9"/>
        </w:tc>
        <w:tc>
          <w:tcPr>
            <w:tcW w:w="530" w:type="pct"/>
          </w:tcPr>
          <w:p w14:paraId="0F8A6565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B6095DA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Оптический метод: -визуальный метод; - визуально оптический метод; - внешний осмотр и измерения</w:t>
            </w:r>
          </w:p>
        </w:tc>
        <w:tc>
          <w:tcPr>
            <w:tcW w:w="1070" w:type="pct"/>
          </w:tcPr>
          <w:p w14:paraId="5361B4F2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66677F34" w14:textId="77777777" w:rsidR="00BE50D9" w:rsidRDefault="00BE50D9"/>
        </w:tc>
        <w:tc>
          <w:tcPr>
            <w:tcW w:w="815" w:type="pct"/>
            <w:vMerge/>
          </w:tcPr>
          <w:p w14:paraId="2B87DF2F" w14:textId="77777777" w:rsidR="00BE50D9" w:rsidRDefault="00BE50D9"/>
        </w:tc>
      </w:tr>
      <w:tr w:rsidR="00BE50D9" w14:paraId="6A07FACA" w14:textId="77777777">
        <w:tc>
          <w:tcPr>
            <w:tcW w:w="290" w:type="pct"/>
          </w:tcPr>
          <w:p w14:paraId="4181E57A" w14:textId="77777777" w:rsidR="00BE50D9" w:rsidRDefault="00AB5C26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680" w:type="pct"/>
            <w:vMerge/>
          </w:tcPr>
          <w:p w14:paraId="2F4D49B8" w14:textId="77777777" w:rsidR="00BE50D9" w:rsidRDefault="00BE50D9"/>
        </w:tc>
        <w:tc>
          <w:tcPr>
            <w:tcW w:w="530" w:type="pct"/>
          </w:tcPr>
          <w:p w14:paraId="4311EDDD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1DEFED8" w14:textId="77777777" w:rsidR="00BE50D9" w:rsidRDefault="00AB5C26">
            <w:pPr>
              <w:ind w:left="-84" w:right="-84"/>
            </w:pPr>
            <w:r>
              <w:rPr>
                <w:sz w:val="22"/>
              </w:rPr>
              <w:t>Измерение твёрдости сварных соединений и основного металла</w:t>
            </w:r>
          </w:p>
        </w:tc>
        <w:tc>
          <w:tcPr>
            <w:tcW w:w="1070" w:type="pct"/>
          </w:tcPr>
          <w:p w14:paraId="02E369DB" w14:textId="77777777" w:rsidR="00BE50D9" w:rsidRDefault="00AB5C26">
            <w:pPr>
              <w:ind w:left="-84" w:right="-84"/>
            </w:pPr>
            <w:r>
              <w:rPr>
                <w:sz w:val="22"/>
              </w:rPr>
              <w:t>АМИ.ГМ 0004-2021</w:t>
            </w:r>
          </w:p>
        </w:tc>
        <w:tc>
          <w:tcPr>
            <w:tcW w:w="730" w:type="pct"/>
            <w:vMerge/>
          </w:tcPr>
          <w:p w14:paraId="6960B1AD" w14:textId="77777777" w:rsidR="00BE50D9" w:rsidRDefault="00BE50D9"/>
        </w:tc>
        <w:tc>
          <w:tcPr>
            <w:tcW w:w="815" w:type="pct"/>
            <w:vMerge/>
          </w:tcPr>
          <w:p w14:paraId="3D8D1FC1" w14:textId="77777777" w:rsidR="00BE50D9" w:rsidRDefault="00BE50D9"/>
        </w:tc>
      </w:tr>
      <w:tr w:rsidR="00BE50D9" w14:paraId="130BFB51" w14:textId="77777777">
        <w:trPr>
          <w:trHeight w:val="230"/>
        </w:trPr>
        <w:tc>
          <w:tcPr>
            <w:tcW w:w="290" w:type="pct"/>
            <w:vMerge w:val="restart"/>
          </w:tcPr>
          <w:p w14:paraId="4F2D02C1" w14:textId="77777777" w:rsidR="00BE50D9" w:rsidRDefault="00AB5C2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CCF8B1F" w14:textId="77777777" w:rsidR="00BE50D9" w:rsidRDefault="00BE50D9"/>
        </w:tc>
        <w:tc>
          <w:tcPr>
            <w:tcW w:w="530" w:type="pct"/>
            <w:vMerge w:val="restart"/>
          </w:tcPr>
          <w:p w14:paraId="1118D20C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03EC92A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Измерение толщины. Ультразвуковой метод отраженного излучения (эхо метод)</w:t>
            </w:r>
          </w:p>
        </w:tc>
        <w:tc>
          <w:tcPr>
            <w:tcW w:w="1070" w:type="pct"/>
            <w:vMerge w:val="restart"/>
          </w:tcPr>
          <w:p w14:paraId="03B80995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46544AE2" w14:textId="77777777" w:rsidR="00BE50D9" w:rsidRDefault="00BE50D9"/>
        </w:tc>
        <w:tc>
          <w:tcPr>
            <w:tcW w:w="815" w:type="pct"/>
            <w:vMerge/>
          </w:tcPr>
          <w:p w14:paraId="2AC99954" w14:textId="77777777" w:rsidR="00BE50D9" w:rsidRDefault="00BE50D9"/>
        </w:tc>
      </w:tr>
      <w:tr w:rsidR="00BE50D9" w14:paraId="2E21A1BF" w14:textId="77777777">
        <w:tc>
          <w:tcPr>
            <w:tcW w:w="290" w:type="pct"/>
          </w:tcPr>
          <w:p w14:paraId="4DB5170F" w14:textId="77777777" w:rsidR="00BE50D9" w:rsidRDefault="00AB5C2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74282FA" w14:textId="77777777" w:rsidR="00BE50D9" w:rsidRDefault="00AB5C26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530" w:type="pct"/>
          </w:tcPr>
          <w:p w14:paraId="0DA77336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BFB8F8B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. Ультразвуковой метод отраженного излучения (эхо метод)</w:t>
            </w:r>
          </w:p>
        </w:tc>
        <w:tc>
          <w:tcPr>
            <w:tcW w:w="1070" w:type="pct"/>
          </w:tcPr>
          <w:p w14:paraId="2CBEB8CA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2BC3E970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7483, с/с Пересвятовский на Головных сооружениях, Речицкий район, Гомельская область</w:t>
            </w:r>
          </w:p>
        </w:tc>
        <w:tc>
          <w:tcPr>
            <w:tcW w:w="815" w:type="pct"/>
            <w:vMerge w:val="restart"/>
          </w:tcPr>
          <w:p w14:paraId="15DF2F2D" w14:textId="77777777" w:rsidR="00BE50D9" w:rsidRDefault="00BE50D9">
            <w:pPr>
              <w:ind w:left="-84" w:right="-84"/>
            </w:pPr>
          </w:p>
        </w:tc>
      </w:tr>
      <w:tr w:rsidR="00BE50D9" w14:paraId="2F9ED316" w14:textId="77777777">
        <w:tc>
          <w:tcPr>
            <w:tcW w:w="290" w:type="pct"/>
          </w:tcPr>
          <w:p w14:paraId="5B46F267" w14:textId="77777777" w:rsidR="00BE50D9" w:rsidRDefault="00AB5C2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BCE4756" w14:textId="77777777" w:rsidR="00BE50D9" w:rsidRDefault="00BE50D9"/>
        </w:tc>
        <w:tc>
          <w:tcPr>
            <w:tcW w:w="530" w:type="pct"/>
          </w:tcPr>
          <w:p w14:paraId="439399FD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0876065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проникающими веществами сварных соединений и основного металла. Капиллярный цветной метод</w:t>
            </w:r>
          </w:p>
        </w:tc>
        <w:tc>
          <w:tcPr>
            <w:tcW w:w="1070" w:type="pct"/>
          </w:tcPr>
          <w:p w14:paraId="3489C23B" w14:textId="77777777" w:rsidR="00BE50D9" w:rsidRDefault="00AB5C2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23ED2C79" w14:textId="77777777" w:rsidR="00BE50D9" w:rsidRDefault="00BE50D9"/>
        </w:tc>
        <w:tc>
          <w:tcPr>
            <w:tcW w:w="815" w:type="pct"/>
            <w:vMerge/>
          </w:tcPr>
          <w:p w14:paraId="5CCFEC08" w14:textId="77777777" w:rsidR="00BE50D9" w:rsidRDefault="00BE50D9"/>
        </w:tc>
      </w:tr>
      <w:tr w:rsidR="00BE50D9" w14:paraId="6E9D2BDB" w14:textId="77777777">
        <w:tc>
          <w:tcPr>
            <w:tcW w:w="290" w:type="pct"/>
          </w:tcPr>
          <w:p w14:paraId="7B14C735" w14:textId="77777777" w:rsidR="00BE50D9" w:rsidRDefault="00AB5C2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72B42C0" w14:textId="77777777" w:rsidR="00BE50D9" w:rsidRDefault="00BE50D9"/>
        </w:tc>
        <w:tc>
          <w:tcPr>
            <w:tcW w:w="530" w:type="pct"/>
          </w:tcPr>
          <w:p w14:paraId="01AC9B64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5D2046C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Оптический метод: -визуальный метод; - визуально оптический метод; - внешний осмотр и измерения</w:t>
            </w:r>
          </w:p>
        </w:tc>
        <w:tc>
          <w:tcPr>
            <w:tcW w:w="1070" w:type="pct"/>
          </w:tcPr>
          <w:p w14:paraId="75008CCF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3126CF6C" w14:textId="77777777" w:rsidR="00BE50D9" w:rsidRDefault="00BE50D9"/>
        </w:tc>
        <w:tc>
          <w:tcPr>
            <w:tcW w:w="815" w:type="pct"/>
            <w:vMerge/>
          </w:tcPr>
          <w:p w14:paraId="38F01D34" w14:textId="77777777" w:rsidR="00BE50D9" w:rsidRDefault="00BE50D9"/>
        </w:tc>
      </w:tr>
      <w:tr w:rsidR="00BE50D9" w14:paraId="45CBEE84" w14:textId="77777777">
        <w:tc>
          <w:tcPr>
            <w:tcW w:w="290" w:type="pct"/>
          </w:tcPr>
          <w:p w14:paraId="1EA853D7" w14:textId="77777777" w:rsidR="00BE50D9" w:rsidRDefault="00AB5C2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3AA52C82" w14:textId="77777777" w:rsidR="00BE50D9" w:rsidRDefault="00BE50D9"/>
        </w:tc>
        <w:tc>
          <w:tcPr>
            <w:tcW w:w="530" w:type="pct"/>
          </w:tcPr>
          <w:p w14:paraId="6DA9430D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117E4309" w14:textId="77777777" w:rsidR="00BE50D9" w:rsidRDefault="00AB5C26">
            <w:pPr>
              <w:ind w:left="-84" w:right="-84"/>
            </w:pPr>
            <w:r>
              <w:rPr>
                <w:sz w:val="22"/>
              </w:rPr>
              <w:t>Измерение твёрдости сварных соединений и основного металла</w:t>
            </w:r>
          </w:p>
        </w:tc>
        <w:tc>
          <w:tcPr>
            <w:tcW w:w="1070" w:type="pct"/>
          </w:tcPr>
          <w:p w14:paraId="33DE66BE" w14:textId="77777777" w:rsidR="00BE50D9" w:rsidRDefault="00AB5C26">
            <w:pPr>
              <w:ind w:left="-84" w:right="-84"/>
            </w:pPr>
            <w:r>
              <w:rPr>
                <w:sz w:val="22"/>
              </w:rPr>
              <w:t>АМИ.ГМ 0004-2021</w:t>
            </w:r>
          </w:p>
        </w:tc>
        <w:tc>
          <w:tcPr>
            <w:tcW w:w="730" w:type="pct"/>
            <w:vMerge/>
          </w:tcPr>
          <w:p w14:paraId="761862E2" w14:textId="77777777" w:rsidR="00BE50D9" w:rsidRDefault="00BE50D9"/>
        </w:tc>
        <w:tc>
          <w:tcPr>
            <w:tcW w:w="815" w:type="pct"/>
            <w:vMerge/>
          </w:tcPr>
          <w:p w14:paraId="20966C78" w14:textId="77777777" w:rsidR="00BE50D9" w:rsidRDefault="00BE50D9"/>
        </w:tc>
      </w:tr>
      <w:tr w:rsidR="00BE50D9" w14:paraId="29941572" w14:textId="77777777">
        <w:tc>
          <w:tcPr>
            <w:tcW w:w="290" w:type="pct"/>
          </w:tcPr>
          <w:p w14:paraId="3B8A1D43" w14:textId="77777777" w:rsidR="00BE50D9" w:rsidRDefault="00AB5C26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680" w:type="pct"/>
            <w:vMerge/>
          </w:tcPr>
          <w:p w14:paraId="3C916EFA" w14:textId="77777777" w:rsidR="00BE50D9" w:rsidRDefault="00BE50D9"/>
        </w:tc>
        <w:tc>
          <w:tcPr>
            <w:tcW w:w="530" w:type="pct"/>
          </w:tcPr>
          <w:p w14:paraId="325B4C48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38A295D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Измерение толщины. Ультразвуковой метод отраженного излучения (эхо метод)</w:t>
            </w:r>
          </w:p>
        </w:tc>
        <w:tc>
          <w:tcPr>
            <w:tcW w:w="1070" w:type="pct"/>
          </w:tcPr>
          <w:p w14:paraId="1661D25E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41D0241C" w14:textId="77777777" w:rsidR="00BE50D9" w:rsidRDefault="00BE50D9"/>
        </w:tc>
        <w:tc>
          <w:tcPr>
            <w:tcW w:w="815" w:type="pct"/>
            <w:vMerge/>
          </w:tcPr>
          <w:p w14:paraId="69061658" w14:textId="77777777" w:rsidR="00BE50D9" w:rsidRDefault="00BE50D9"/>
        </w:tc>
      </w:tr>
      <w:tr w:rsidR="00BE50D9" w14:paraId="14BCB4D1" w14:textId="77777777">
        <w:trPr>
          <w:trHeight w:val="230"/>
        </w:trPr>
        <w:tc>
          <w:tcPr>
            <w:tcW w:w="290" w:type="pct"/>
            <w:vMerge w:val="restart"/>
          </w:tcPr>
          <w:p w14:paraId="31078A56" w14:textId="77777777" w:rsidR="00BE50D9" w:rsidRDefault="00AB5C26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0952C981" w14:textId="77777777" w:rsidR="00BE50D9" w:rsidRDefault="00BE50D9"/>
        </w:tc>
        <w:tc>
          <w:tcPr>
            <w:tcW w:w="530" w:type="pct"/>
            <w:vMerge w:val="restart"/>
          </w:tcPr>
          <w:p w14:paraId="48091F8C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  <w:vMerge w:val="restart"/>
          </w:tcPr>
          <w:p w14:paraId="210C14DA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проникающими веществами сварных соединений и основного металла. Течеискание, пузырьковый метод</w:t>
            </w:r>
          </w:p>
        </w:tc>
        <w:tc>
          <w:tcPr>
            <w:tcW w:w="1070" w:type="pct"/>
            <w:vMerge w:val="restart"/>
          </w:tcPr>
          <w:p w14:paraId="6788C49D" w14:textId="77777777" w:rsidR="00BE50D9" w:rsidRDefault="00AB5C26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  <w:tc>
          <w:tcPr>
            <w:tcW w:w="730" w:type="pct"/>
            <w:vMerge/>
          </w:tcPr>
          <w:p w14:paraId="04EB9793" w14:textId="77777777" w:rsidR="00BE50D9" w:rsidRDefault="00BE50D9"/>
        </w:tc>
        <w:tc>
          <w:tcPr>
            <w:tcW w:w="815" w:type="pct"/>
            <w:vMerge/>
          </w:tcPr>
          <w:p w14:paraId="5D22A264" w14:textId="77777777" w:rsidR="00BE50D9" w:rsidRDefault="00BE50D9"/>
        </w:tc>
      </w:tr>
      <w:tr w:rsidR="00BE50D9" w14:paraId="07CC7EF0" w14:textId="77777777">
        <w:tc>
          <w:tcPr>
            <w:tcW w:w="290" w:type="pct"/>
          </w:tcPr>
          <w:p w14:paraId="26716B47" w14:textId="77777777" w:rsidR="00BE50D9" w:rsidRDefault="00AB5C2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82D42DB" w14:textId="77777777" w:rsidR="00BE50D9" w:rsidRDefault="00AB5C26">
            <w:pPr>
              <w:ind w:left="-84" w:right="-84"/>
            </w:pPr>
            <w:r>
              <w:rPr>
                <w:sz w:val="22"/>
              </w:rPr>
              <w:t>Технологические трубопроводы</w:t>
            </w:r>
          </w:p>
        </w:tc>
        <w:tc>
          <w:tcPr>
            <w:tcW w:w="530" w:type="pct"/>
          </w:tcPr>
          <w:p w14:paraId="2B6AB103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71597AF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. Ультразвуковой метод отраженного излучения (эхо метод)</w:t>
            </w:r>
          </w:p>
        </w:tc>
        <w:tc>
          <w:tcPr>
            <w:tcW w:w="1070" w:type="pct"/>
          </w:tcPr>
          <w:p w14:paraId="5268D503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1AC0B606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7483, с/с Пересвятовский на Головных сооружениях, Речицкий район, Гомельская область</w:t>
            </w:r>
          </w:p>
        </w:tc>
        <w:tc>
          <w:tcPr>
            <w:tcW w:w="815" w:type="pct"/>
            <w:vMerge w:val="restart"/>
          </w:tcPr>
          <w:p w14:paraId="6E13C72A" w14:textId="77777777" w:rsidR="00BE50D9" w:rsidRDefault="00BE50D9">
            <w:pPr>
              <w:ind w:left="-84" w:right="-84"/>
            </w:pPr>
          </w:p>
        </w:tc>
      </w:tr>
      <w:tr w:rsidR="00BE50D9" w14:paraId="76CCC509" w14:textId="77777777">
        <w:tc>
          <w:tcPr>
            <w:tcW w:w="290" w:type="pct"/>
          </w:tcPr>
          <w:p w14:paraId="4B2E6739" w14:textId="77777777" w:rsidR="00BE50D9" w:rsidRDefault="00AB5C26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E3ACBB9" w14:textId="77777777" w:rsidR="00BE50D9" w:rsidRDefault="00BE50D9"/>
        </w:tc>
        <w:tc>
          <w:tcPr>
            <w:tcW w:w="530" w:type="pct"/>
          </w:tcPr>
          <w:p w14:paraId="40A66621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AA8C55F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проникающими веществами сварных соединений и основного металла. Капиллярный цветной метод</w:t>
            </w:r>
          </w:p>
        </w:tc>
        <w:tc>
          <w:tcPr>
            <w:tcW w:w="1070" w:type="pct"/>
          </w:tcPr>
          <w:p w14:paraId="47A8AEFE" w14:textId="77777777" w:rsidR="00BE50D9" w:rsidRDefault="00AB5C2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2D4E2C2D" w14:textId="77777777" w:rsidR="00BE50D9" w:rsidRDefault="00BE50D9"/>
        </w:tc>
        <w:tc>
          <w:tcPr>
            <w:tcW w:w="815" w:type="pct"/>
            <w:vMerge/>
          </w:tcPr>
          <w:p w14:paraId="2B019563" w14:textId="77777777" w:rsidR="00BE50D9" w:rsidRDefault="00BE50D9"/>
        </w:tc>
      </w:tr>
      <w:tr w:rsidR="00BE50D9" w14:paraId="015DA6E7" w14:textId="77777777">
        <w:tc>
          <w:tcPr>
            <w:tcW w:w="290" w:type="pct"/>
          </w:tcPr>
          <w:p w14:paraId="28AFF4D0" w14:textId="77777777" w:rsidR="00BE50D9" w:rsidRDefault="00AB5C26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014FA3DC" w14:textId="77777777" w:rsidR="00BE50D9" w:rsidRDefault="00BE50D9"/>
        </w:tc>
        <w:tc>
          <w:tcPr>
            <w:tcW w:w="530" w:type="pct"/>
          </w:tcPr>
          <w:p w14:paraId="674DEFA8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3EFFDD7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Оптический метод: -визуальный метод; - визуально оптический метод; - внешний осмотр и измерения</w:t>
            </w:r>
          </w:p>
        </w:tc>
        <w:tc>
          <w:tcPr>
            <w:tcW w:w="1070" w:type="pct"/>
          </w:tcPr>
          <w:p w14:paraId="18E9DF13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5F1F97B2" w14:textId="77777777" w:rsidR="00BE50D9" w:rsidRDefault="00BE50D9"/>
        </w:tc>
        <w:tc>
          <w:tcPr>
            <w:tcW w:w="815" w:type="pct"/>
            <w:vMerge/>
          </w:tcPr>
          <w:p w14:paraId="5A0B5F8E" w14:textId="77777777" w:rsidR="00BE50D9" w:rsidRDefault="00BE50D9"/>
        </w:tc>
      </w:tr>
      <w:tr w:rsidR="00BE50D9" w14:paraId="0CD56738" w14:textId="77777777">
        <w:tc>
          <w:tcPr>
            <w:tcW w:w="290" w:type="pct"/>
          </w:tcPr>
          <w:p w14:paraId="00D89702" w14:textId="77777777" w:rsidR="00BE50D9" w:rsidRDefault="00AB5C26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680" w:type="pct"/>
            <w:vMerge/>
          </w:tcPr>
          <w:p w14:paraId="1025C5DA" w14:textId="77777777" w:rsidR="00BE50D9" w:rsidRDefault="00BE50D9"/>
        </w:tc>
        <w:tc>
          <w:tcPr>
            <w:tcW w:w="530" w:type="pct"/>
          </w:tcPr>
          <w:p w14:paraId="1423FBEC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43844F02" w14:textId="77777777" w:rsidR="00BE50D9" w:rsidRDefault="00AB5C26">
            <w:pPr>
              <w:ind w:left="-84" w:right="-84"/>
            </w:pPr>
            <w:r>
              <w:rPr>
                <w:sz w:val="22"/>
              </w:rPr>
              <w:t>Измерение твёрдости сварных соединений и основного металла</w:t>
            </w:r>
          </w:p>
        </w:tc>
        <w:tc>
          <w:tcPr>
            <w:tcW w:w="1070" w:type="pct"/>
          </w:tcPr>
          <w:p w14:paraId="45D7DFBF" w14:textId="77777777" w:rsidR="00BE50D9" w:rsidRDefault="00AB5C26">
            <w:pPr>
              <w:ind w:left="-84" w:right="-84"/>
            </w:pPr>
            <w:r>
              <w:rPr>
                <w:sz w:val="22"/>
              </w:rPr>
              <w:t>АМИ.ГМ 0004-2021</w:t>
            </w:r>
          </w:p>
        </w:tc>
        <w:tc>
          <w:tcPr>
            <w:tcW w:w="730" w:type="pct"/>
            <w:vMerge/>
          </w:tcPr>
          <w:p w14:paraId="05AF86A5" w14:textId="77777777" w:rsidR="00BE50D9" w:rsidRDefault="00BE50D9"/>
        </w:tc>
        <w:tc>
          <w:tcPr>
            <w:tcW w:w="815" w:type="pct"/>
            <w:vMerge/>
          </w:tcPr>
          <w:p w14:paraId="39CD1CC4" w14:textId="77777777" w:rsidR="00BE50D9" w:rsidRDefault="00BE50D9"/>
        </w:tc>
      </w:tr>
      <w:tr w:rsidR="00BE50D9" w14:paraId="5D448670" w14:textId="77777777">
        <w:trPr>
          <w:trHeight w:val="230"/>
        </w:trPr>
        <w:tc>
          <w:tcPr>
            <w:tcW w:w="290" w:type="pct"/>
            <w:vMerge w:val="restart"/>
          </w:tcPr>
          <w:p w14:paraId="71E584EA" w14:textId="77777777" w:rsidR="00BE50D9" w:rsidRDefault="00AB5C26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0D290058" w14:textId="77777777" w:rsidR="00BE50D9" w:rsidRDefault="00BE50D9"/>
        </w:tc>
        <w:tc>
          <w:tcPr>
            <w:tcW w:w="530" w:type="pct"/>
            <w:vMerge w:val="restart"/>
          </w:tcPr>
          <w:p w14:paraId="78FEE2D8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65515F1E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Измерение толщины. Ультразвуковой метод отраженного излучения (эхо метод)</w:t>
            </w:r>
          </w:p>
        </w:tc>
        <w:tc>
          <w:tcPr>
            <w:tcW w:w="1070" w:type="pct"/>
            <w:vMerge w:val="restart"/>
          </w:tcPr>
          <w:p w14:paraId="7DBAFC67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0971FAF3" w14:textId="77777777" w:rsidR="00BE50D9" w:rsidRDefault="00BE50D9"/>
        </w:tc>
        <w:tc>
          <w:tcPr>
            <w:tcW w:w="815" w:type="pct"/>
            <w:vMerge/>
          </w:tcPr>
          <w:p w14:paraId="74B4F5BF" w14:textId="77777777" w:rsidR="00BE50D9" w:rsidRDefault="00BE50D9"/>
        </w:tc>
      </w:tr>
      <w:tr w:rsidR="00BE50D9" w14:paraId="7AB1FD88" w14:textId="77777777">
        <w:tc>
          <w:tcPr>
            <w:tcW w:w="290" w:type="pct"/>
          </w:tcPr>
          <w:p w14:paraId="28E65FD0" w14:textId="77777777" w:rsidR="00BE50D9" w:rsidRDefault="00AB5C2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8F68256" w14:textId="77777777" w:rsidR="00BE50D9" w:rsidRDefault="00AB5C26">
            <w:pPr>
              <w:ind w:left="-84" w:right="-84"/>
            </w:pPr>
            <w:r>
              <w:rPr>
                <w:sz w:val="22"/>
              </w:rPr>
              <w:t>Буровые вышки (элементы системы верхнего привода)</w:t>
            </w:r>
          </w:p>
        </w:tc>
        <w:tc>
          <w:tcPr>
            <w:tcW w:w="530" w:type="pct"/>
          </w:tcPr>
          <w:p w14:paraId="13F2D391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5AB2F99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проникающими веществами сварных соединений и основного металла. Капиллярный цветной метод</w:t>
            </w:r>
          </w:p>
        </w:tc>
        <w:tc>
          <w:tcPr>
            <w:tcW w:w="1070" w:type="pct"/>
          </w:tcPr>
          <w:p w14:paraId="734DFD2F" w14:textId="77777777" w:rsidR="00BE50D9" w:rsidRDefault="00AB5C2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11F6F6E7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7483, с/с Пересвятовский на Головных сооружениях, Речицкий район, Гомельская область</w:t>
            </w:r>
          </w:p>
        </w:tc>
        <w:tc>
          <w:tcPr>
            <w:tcW w:w="815" w:type="pct"/>
            <w:vMerge w:val="restart"/>
          </w:tcPr>
          <w:p w14:paraId="4A6AB517" w14:textId="77777777" w:rsidR="00BE50D9" w:rsidRDefault="00BE50D9">
            <w:pPr>
              <w:ind w:left="-84" w:right="-84"/>
            </w:pPr>
          </w:p>
        </w:tc>
      </w:tr>
      <w:tr w:rsidR="00BE50D9" w14:paraId="0EC66548" w14:textId="77777777">
        <w:tc>
          <w:tcPr>
            <w:tcW w:w="290" w:type="pct"/>
          </w:tcPr>
          <w:p w14:paraId="195843DE" w14:textId="77777777" w:rsidR="00BE50D9" w:rsidRDefault="00AB5C26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A30600E" w14:textId="77777777" w:rsidR="00BE50D9" w:rsidRDefault="00BE50D9"/>
        </w:tc>
        <w:tc>
          <w:tcPr>
            <w:tcW w:w="530" w:type="pct"/>
          </w:tcPr>
          <w:p w14:paraId="5CE1F311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336C849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Оптический метод: -визуальный метод; - визуально оптический метод; - внешний осмотр и измерения</w:t>
            </w:r>
          </w:p>
        </w:tc>
        <w:tc>
          <w:tcPr>
            <w:tcW w:w="1070" w:type="pct"/>
          </w:tcPr>
          <w:p w14:paraId="47AE950D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0F98E938" w14:textId="77777777" w:rsidR="00BE50D9" w:rsidRDefault="00BE50D9"/>
        </w:tc>
        <w:tc>
          <w:tcPr>
            <w:tcW w:w="815" w:type="pct"/>
            <w:vMerge/>
          </w:tcPr>
          <w:p w14:paraId="7837C67B" w14:textId="77777777" w:rsidR="00BE50D9" w:rsidRDefault="00BE50D9"/>
        </w:tc>
      </w:tr>
      <w:tr w:rsidR="00BE50D9" w14:paraId="63967347" w14:textId="77777777">
        <w:trPr>
          <w:trHeight w:val="230"/>
        </w:trPr>
        <w:tc>
          <w:tcPr>
            <w:tcW w:w="290" w:type="pct"/>
            <w:vMerge w:val="restart"/>
          </w:tcPr>
          <w:p w14:paraId="6C2833BA" w14:textId="77777777" w:rsidR="00BE50D9" w:rsidRDefault="00AB5C26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5D5545BA" w14:textId="77777777" w:rsidR="00BE50D9" w:rsidRDefault="00BE50D9"/>
        </w:tc>
        <w:tc>
          <w:tcPr>
            <w:tcW w:w="530" w:type="pct"/>
            <w:vMerge w:val="restart"/>
          </w:tcPr>
          <w:p w14:paraId="2B60E4C9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F35C24B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Измерение толщины. Ультразвуковой метод отраженного излучения (эхо метод)</w:t>
            </w:r>
          </w:p>
        </w:tc>
        <w:tc>
          <w:tcPr>
            <w:tcW w:w="1070" w:type="pct"/>
            <w:vMerge w:val="restart"/>
          </w:tcPr>
          <w:p w14:paraId="0C6B97D5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16AC7F07" w14:textId="77777777" w:rsidR="00BE50D9" w:rsidRDefault="00BE50D9"/>
        </w:tc>
        <w:tc>
          <w:tcPr>
            <w:tcW w:w="815" w:type="pct"/>
            <w:vMerge/>
          </w:tcPr>
          <w:p w14:paraId="7291EF4E" w14:textId="77777777" w:rsidR="00BE50D9" w:rsidRDefault="00BE50D9"/>
        </w:tc>
      </w:tr>
      <w:tr w:rsidR="00BE50D9" w14:paraId="638EAC2E" w14:textId="77777777">
        <w:tc>
          <w:tcPr>
            <w:tcW w:w="290" w:type="pct"/>
          </w:tcPr>
          <w:p w14:paraId="1DD15305" w14:textId="77777777" w:rsidR="00BE50D9" w:rsidRDefault="00AB5C2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26AB3B2" w14:textId="77777777" w:rsidR="00BE50D9" w:rsidRDefault="00AB5C26">
            <w:pPr>
              <w:ind w:left="-84" w:right="-84"/>
            </w:pPr>
            <w:r>
              <w:rPr>
                <w:sz w:val="22"/>
              </w:rPr>
              <w:t xml:space="preserve">Паровые котлы с давлением пара не </w:t>
            </w:r>
            <w:r>
              <w:rPr>
                <w:sz w:val="22"/>
              </w:rPr>
              <w:lastRenderedPageBreak/>
              <w:t>более 0,07 МПа (0,7 бар) и водогрейные котлы с температурой нагрева воды не выше 115 °C</w:t>
            </w:r>
          </w:p>
        </w:tc>
        <w:tc>
          <w:tcPr>
            <w:tcW w:w="530" w:type="pct"/>
          </w:tcPr>
          <w:p w14:paraId="527C7513" w14:textId="77777777" w:rsidR="00BE50D9" w:rsidRDefault="00AB5C26">
            <w:pPr>
              <w:ind w:left="-84" w:right="-84"/>
            </w:pPr>
            <w:r>
              <w:rPr>
                <w:sz w:val="22"/>
              </w:rPr>
              <w:lastRenderedPageBreak/>
              <w:t>24.10/32.030</w:t>
            </w:r>
          </w:p>
        </w:tc>
        <w:tc>
          <w:tcPr>
            <w:tcW w:w="870" w:type="pct"/>
          </w:tcPr>
          <w:p w14:paraId="0BA449B4" w14:textId="77777777" w:rsidR="00BE50D9" w:rsidRDefault="00AB5C26">
            <w:pPr>
              <w:ind w:left="-84" w:right="-84"/>
            </w:pPr>
            <w:r>
              <w:rPr>
                <w:sz w:val="22"/>
              </w:rPr>
              <w:t xml:space="preserve">Неразрушающий контроль сварных </w:t>
            </w:r>
            <w:r>
              <w:rPr>
                <w:sz w:val="22"/>
              </w:rPr>
              <w:lastRenderedPageBreak/>
              <w:t>соединений. Ультразвуковой метод отраженного излучения (эхо метод)</w:t>
            </w:r>
          </w:p>
        </w:tc>
        <w:tc>
          <w:tcPr>
            <w:tcW w:w="1070" w:type="pct"/>
          </w:tcPr>
          <w:p w14:paraId="38AC22CE" w14:textId="77777777" w:rsidR="00BE50D9" w:rsidRDefault="00AB5C26">
            <w:pPr>
              <w:ind w:left="-84" w:right="-84"/>
            </w:pPr>
            <w:r>
              <w:rPr>
                <w:sz w:val="22"/>
              </w:rPr>
              <w:lastRenderedPageBreak/>
              <w:t>ГОСТ 14782-86</w:t>
            </w:r>
          </w:p>
        </w:tc>
        <w:tc>
          <w:tcPr>
            <w:tcW w:w="730" w:type="pct"/>
            <w:vMerge w:val="restart"/>
          </w:tcPr>
          <w:p w14:paraId="3EC01D51" w14:textId="77777777" w:rsidR="00BE50D9" w:rsidRDefault="00AB5C26">
            <w:pPr>
              <w:ind w:left="-84" w:right="-84"/>
            </w:pPr>
            <w:r>
              <w:rPr>
                <w:sz w:val="22"/>
              </w:rPr>
              <w:t xml:space="preserve">247483, с/с Пересвятовский на </w:t>
            </w:r>
            <w:r>
              <w:rPr>
                <w:sz w:val="22"/>
              </w:rPr>
              <w:lastRenderedPageBreak/>
              <w:t>Головных сооружениях, Речицкий район, Гомельская область</w:t>
            </w:r>
          </w:p>
        </w:tc>
        <w:tc>
          <w:tcPr>
            <w:tcW w:w="815" w:type="pct"/>
            <w:vMerge w:val="restart"/>
          </w:tcPr>
          <w:p w14:paraId="6B317627" w14:textId="77777777" w:rsidR="00BE50D9" w:rsidRDefault="00BE50D9">
            <w:pPr>
              <w:ind w:left="-84" w:right="-84"/>
            </w:pPr>
          </w:p>
        </w:tc>
      </w:tr>
      <w:tr w:rsidR="00BE50D9" w14:paraId="4734BC67" w14:textId="77777777">
        <w:tc>
          <w:tcPr>
            <w:tcW w:w="290" w:type="pct"/>
          </w:tcPr>
          <w:p w14:paraId="73703DD8" w14:textId="77777777" w:rsidR="00BE50D9" w:rsidRDefault="00AB5C2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34017F35" w14:textId="77777777" w:rsidR="00BE50D9" w:rsidRDefault="00BE50D9"/>
        </w:tc>
        <w:tc>
          <w:tcPr>
            <w:tcW w:w="530" w:type="pct"/>
          </w:tcPr>
          <w:p w14:paraId="3879D1EC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4771105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проникающими веществами сварных соединений и основного металла. Капиллярный цветной метод</w:t>
            </w:r>
          </w:p>
        </w:tc>
        <w:tc>
          <w:tcPr>
            <w:tcW w:w="1070" w:type="pct"/>
          </w:tcPr>
          <w:p w14:paraId="56D4AED4" w14:textId="77777777" w:rsidR="00BE50D9" w:rsidRDefault="00AB5C2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843D5D4" w14:textId="77777777" w:rsidR="00BE50D9" w:rsidRDefault="00BE50D9"/>
        </w:tc>
        <w:tc>
          <w:tcPr>
            <w:tcW w:w="815" w:type="pct"/>
            <w:vMerge/>
          </w:tcPr>
          <w:p w14:paraId="1D6F058D" w14:textId="77777777" w:rsidR="00BE50D9" w:rsidRDefault="00BE50D9"/>
        </w:tc>
      </w:tr>
      <w:tr w:rsidR="00BE50D9" w14:paraId="4024FEBE" w14:textId="77777777">
        <w:tc>
          <w:tcPr>
            <w:tcW w:w="290" w:type="pct"/>
          </w:tcPr>
          <w:p w14:paraId="4D2C8E83" w14:textId="77777777" w:rsidR="00BE50D9" w:rsidRDefault="00AB5C2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4164224A" w14:textId="77777777" w:rsidR="00BE50D9" w:rsidRDefault="00BE50D9"/>
        </w:tc>
        <w:tc>
          <w:tcPr>
            <w:tcW w:w="530" w:type="pct"/>
          </w:tcPr>
          <w:p w14:paraId="39843D89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13983A4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Оптический метод: -визуальный метод; - визуально оптический метод; - внешний осмотр и измерения</w:t>
            </w:r>
          </w:p>
        </w:tc>
        <w:tc>
          <w:tcPr>
            <w:tcW w:w="1070" w:type="pct"/>
          </w:tcPr>
          <w:p w14:paraId="367C005F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4E271587" w14:textId="77777777" w:rsidR="00BE50D9" w:rsidRDefault="00BE50D9"/>
        </w:tc>
        <w:tc>
          <w:tcPr>
            <w:tcW w:w="815" w:type="pct"/>
            <w:vMerge/>
          </w:tcPr>
          <w:p w14:paraId="4C71ADCA" w14:textId="77777777" w:rsidR="00BE50D9" w:rsidRDefault="00BE50D9"/>
        </w:tc>
      </w:tr>
      <w:tr w:rsidR="00BE50D9" w14:paraId="711E10AE" w14:textId="77777777">
        <w:tc>
          <w:tcPr>
            <w:tcW w:w="290" w:type="pct"/>
          </w:tcPr>
          <w:p w14:paraId="664D8920" w14:textId="77777777" w:rsidR="00BE50D9" w:rsidRDefault="00AB5C2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4792831E" w14:textId="77777777" w:rsidR="00BE50D9" w:rsidRDefault="00BE50D9"/>
        </w:tc>
        <w:tc>
          <w:tcPr>
            <w:tcW w:w="530" w:type="pct"/>
          </w:tcPr>
          <w:p w14:paraId="5ABCDE5A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1AAB1557" w14:textId="77777777" w:rsidR="00BE50D9" w:rsidRDefault="00AB5C26">
            <w:pPr>
              <w:ind w:left="-84" w:right="-84"/>
            </w:pPr>
            <w:r>
              <w:rPr>
                <w:sz w:val="22"/>
              </w:rPr>
              <w:t>Измерение твёрдости сварных соединений и основного металла</w:t>
            </w:r>
          </w:p>
        </w:tc>
        <w:tc>
          <w:tcPr>
            <w:tcW w:w="1070" w:type="pct"/>
          </w:tcPr>
          <w:p w14:paraId="305E5AA3" w14:textId="77777777" w:rsidR="00BE50D9" w:rsidRDefault="00AB5C26">
            <w:pPr>
              <w:ind w:left="-84" w:right="-84"/>
            </w:pPr>
            <w:r>
              <w:rPr>
                <w:sz w:val="22"/>
              </w:rPr>
              <w:t>АМИ.ГМ 0004-2021</w:t>
            </w:r>
          </w:p>
        </w:tc>
        <w:tc>
          <w:tcPr>
            <w:tcW w:w="730" w:type="pct"/>
            <w:vMerge/>
          </w:tcPr>
          <w:p w14:paraId="2EC7E340" w14:textId="77777777" w:rsidR="00BE50D9" w:rsidRDefault="00BE50D9"/>
        </w:tc>
        <w:tc>
          <w:tcPr>
            <w:tcW w:w="815" w:type="pct"/>
            <w:vMerge/>
          </w:tcPr>
          <w:p w14:paraId="4565E564" w14:textId="77777777" w:rsidR="00BE50D9" w:rsidRDefault="00BE50D9"/>
        </w:tc>
      </w:tr>
      <w:tr w:rsidR="00BE50D9" w14:paraId="2C174EF3" w14:textId="77777777">
        <w:trPr>
          <w:trHeight w:val="230"/>
        </w:trPr>
        <w:tc>
          <w:tcPr>
            <w:tcW w:w="290" w:type="pct"/>
            <w:vMerge w:val="restart"/>
          </w:tcPr>
          <w:p w14:paraId="2972DDDF" w14:textId="77777777" w:rsidR="00BE50D9" w:rsidRDefault="00AB5C2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36B674D3" w14:textId="77777777" w:rsidR="00BE50D9" w:rsidRDefault="00BE50D9"/>
        </w:tc>
        <w:tc>
          <w:tcPr>
            <w:tcW w:w="530" w:type="pct"/>
            <w:vMerge w:val="restart"/>
          </w:tcPr>
          <w:p w14:paraId="10ACA111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49ABB78E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Измерение толщины. Ультразвуковой метод отраженного излучения (эхо метод)</w:t>
            </w:r>
          </w:p>
        </w:tc>
        <w:tc>
          <w:tcPr>
            <w:tcW w:w="1070" w:type="pct"/>
            <w:vMerge w:val="restart"/>
          </w:tcPr>
          <w:p w14:paraId="5BADAD22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30D7D66E" w14:textId="77777777" w:rsidR="00BE50D9" w:rsidRDefault="00BE50D9"/>
        </w:tc>
        <w:tc>
          <w:tcPr>
            <w:tcW w:w="815" w:type="pct"/>
            <w:vMerge/>
          </w:tcPr>
          <w:p w14:paraId="634A1512" w14:textId="77777777" w:rsidR="00BE50D9" w:rsidRDefault="00BE50D9"/>
        </w:tc>
      </w:tr>
      <w:tr w:rsidR="00BE50D9" w14:paraId="60EB1811" w14:textId="77777777">
        <w:tc>
          <w:tcPr>
            <w:tcW w:w="290" w:type="pct"/>
          </w:tcPr>
          <w:p w14:paraId="153C79FA" w14:textId="77777777" w:rsidR="00BE50D9" w:rsidRDefault="00AB5C2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C201A0D" w14:textId="77777777" w:rsidR="00BE50D9" w:rsidRDefault="00AB5C26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530" w:type="pct"/>
          </w:tcPr>
          <w:p w14:paraId="06944156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09B4734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. Ультразвуковой метод отраженного излучения (эхо метод)</w:t>
            </w:r>
          </w:p>
        </w:tc>
        <w:tc>
          <w:tcPr>
            <w:tcW w:w="1070" w:type="pct"/>
          </w:tcPr>
          <w:p w14:paraId="600749E4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12AA8BEB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7483, с/с Пересвятовский на Головных сооружениях, Речицкий район, Гомельская область</w:t>
            </w:r>
          </w:p>
        </w:tc>
        <w:tc>
          <w:tcPr>
            <w:tcW w:w="815" w:type="pct"/>
            <w:vMerge w:val="restart"/>
          </w:tcPr>
          <w:p w14:paraId="33C67E61" w14:textId="77777777" w:rsidR="00BE50D9" w:rsidRDefault="00BE50D9">
            <w:pPr>
              <w:ind w:left="-84" w:right="-84"/>
            </w:pPr>
          </w:p>
        </w:tc>
      </w:tr>
      <w:tr w:rsidR="00BE50D9" w14:paraId="662CB5E5" w14:textId="77777777">
        <w:tc>
          <w:tcPr>
            <w:tcW w:w="290" w:type="pct"/>
          </w:tcPr>
          <w:p w14:paraId="3607334C" w14:textId="77777777" w:rsidR="00BE50D9" w:rsidRDefault="00AB5C26">
            <w:pPr>
              <w:ind w:left="-84" w:right="-84"/>
            </w:pPr>
            <w:r>
              <w:rPr>
                <w:sz w:val="22"/>
              </w:rPr>
              <w:lastRenderedPageBreak/>
              <w:t>7.2**</w:t>
            </w:r>
          </w:p>
        </w:tc>
        <w:tc>
          <w:tcPr>
            <w:tcW w:w="680" w:type="pct"/>
            <w:vMerge/>
          </w:tcPr>
          <w:p w14:paraId="4D47AC65" w14:textId="77777777" w:rsidR="00BE50D9" w:rsidRDefault="00BE50D9"/>
        </w:tc>
        <w:tc>
          <w:tcPr>
            <w:tcW w:w="530" w:type="pct"/>
          </w:tcPr>
          <w:p w14:paraId="51AD8AF6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9B8EB44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проникающими веществами сварных соединений и основного металла. Капиллярный цветной метод</w:t>
            </w:r>
          </w:p>
        </w:tc>
        <w:tc>
          <w:tcPr>
            <w:tcW w:w="1070" w:type="pct"/>
          </w:tcPr>
          <w:p w14:paraId="162658C3" w14:textId="77777777" w:rsidR="00BE50D9" w:rsidRDefault="00AB5C2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5827E823" w14:textId="77777777" w:rsidR="00BE50D9" w:rsidRDefault="00BE50D9"/>
        </w:tc>
        <w:tc>
          <w:tcPr>
            <w:tcW w:w="815" w:type="pct"/>
            <w:vMerge/>
          </w:tcPr>
          <w:p w14:paraId="0E016281" w14:textId="77777777" w:rsidR="00BE50D9" w:rsidRDefault="00BE50D9"/>
        </w:tc>
      </w:tr>
      <w:tr w:rsidR="00BE50D9" w14:paraId="29114E1E" w14:textId="77777777">
        <w:tc>
          <w:tcPr>
            <w:tcW w:w="290" w:type="pct"/>
          </w:tcPr>
          <w:p w14:paraId="5C4AF386" w14:textId="77777777" w:rsidR="00BE50D9" w:rsidRDefault="00AB5C2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426D33A5" w14:textId="77777777" w:rsidR="00BE50D9" w:rsidRDefault="00BE50D9"/>
        </w:tc>
        <w:tc>
          <w:tcPr>
            <w:tcW w:w="530" w:type="pct"/>
          </w:tcPr>
          <w:p w14:paraId="72632438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0716C08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Оптический метод: -визуальный метод; - визуально оптический метод; - внешний осмотр и измерения</w:t>
            </w:r>
          </w:p>
        </w:tc>
        <w:tc>
          <w:tcPr>
            <w:tcW w:w="1070" w:type="pct"/>
          </w:tcPr>
          <w:p w14:paraId="7A4A5A20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11707B0F" w14:textId="77777777" w:rsidR="00BE50D9" w:rsidRDefault="00BE50D9"/>
        </w:tc>
        <w:tc>
          <w:tcPr>
            <w:tcW w:w="815" w:type="pct"/>
            <w:vMerge/>
          </w:tcPr>
          <w:p w14:paraId="232DA4A0" w14:textId="77777777" w:rsidR="00BE50D9" w:rsidRDefault="00BE50D9"/>
        </w:tc>
      </w:tr>
      <w:tr w:rsidR="00BE50D9" w14:paraId="2A62DE84" w14:textId="77777777">
        <w:tc>
          <w:tcPr>
            <w:tcW w:w="290" w:type="pct"/>
          </w:tcPr>
          <w:p w14:paraId="17EE8D06" w14:textId="77777777" w:rsidR="00BE50D9" w:rsidRDefault="00AB5C2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35A4D488" w14:textId="77777777" w:rsidR="00BE50D9" w:rsidRDefault="00BE50D9"/>
        </w:tc>
        <w:tc>
          <w:tcPr>
            <w:tcW w:w="530" w:type="pct"/>
          </w:tcPr>
          <w:p w14:paraId="0F7A2579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BFC520C" w14:textId="77777777" w:rsidR="00BE50D9" w:rsidRDefault="00AB5C26">
            <w:pPr>
              <w:ind w:left="-84" w:right="-84"/>
            </w:pPr>
            <w:r>
              <w:rPr>
                <w:sz w:val="22"/>
              </w:rPr>
              <w:t>Измерение твёрдости сварных соединений и основного металла</w:t>
            </w:r>
          </w:p>
        </w:tc>
        <w:tc>
          <w:tcPr>
            <w:tcW w:w="1070" w:type="pct"/>
          </w:tcPr>
          <w:p w14:paraId="79E46DF3" w14:textId="77777777" w:rsidR="00BE50D9" w:rsidRDefault="00AB5C26">
            <w:pPr>
              <w:ind w:left="-84" w:right="-84"/>
            </w:pPr>
            <w:r>
              <w:rPr>
                <w:sz w:val="22"/>
              </w:rPr>
              <w:t>АМИ.ГМ 0004-2021</w:t>
            </w:r>
          </w:p>
        </w:tc>
        <w:tc>
          <w:tcPr>
            <w:tcW w:w="730" w:type="pct"/>
            <w:vMerge/>
          </w:tcPr>
          <w:p w14:paraId="4B5AEA14" w14:textId="77777777" w:rsidR="00BE50D9" w:rsidRDefault="00BE50D9"/>
        </w:tc>
        <w:tc>
          <w:tcPr>
            <w:tcW w:w="815" w:type="pct"/>
            <w:vMerge/>
          </w:tcPr>
          <w:p w14:paraId="79D2E332" w14:textId="77777777" w:rsidR="00BE50D9" w:rsidRDefault="00BE50D9"/>
        </w:tc>
      </w:tr>
      <w:tr w:rsidR="00BE50D9" w14:paraId="546DF60D" w14:textId="77777777">
        <w:trPr>
          <w:trHeight w:val="230"/>
        </w:trPr>
        <w:tc>
          <w:tcPr>
            <w:tcW w:w="290" w:type="pct"/>
            <w:vMerge w:val="restart"/>
          </w:tcPr>
          <w:p w14:paraId="2DFF306A" w14:textId="77777777" w:rsidR="00BE50D9" w:rsidRDefault="00AB5C2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31F130C5" w14:textId="77777777" w:rsidR="00BE50D9" w:rsidRDefault="00BE50D9"/>
        </w:tc>
        <w:tc>
          <w:tcPr>
            <w:tcW w:w="530" w:type="pct"/>
            <w:vMerge w:val="restart"/>
          </w:tcPr>
          <w:p w14:paraId="0CE8BC61" w14:textId="77777777" w:rsidR="00BE50D9" w:rsidRDefault="00AB5C2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578F7B4D" w14:textId="77777777" w:rsidR="00BE50D9" w:rsidRDefault="00AB5C26">
            <w:pPr>
              <w:ind w:left="-84" w:right="-84"/>
            </w:pPr>
            <w:r>
              <w:rPr>
                <w:sz w:val="22"/>
              </w:rPr>
              <w:t>Неразрушающий контроль сварных соединений и основного металла. Измерение толщины. Ультразвуковой метод отраженного излучения (эхо метод)</w:t>
            </w:r>
          </w:p>
        </w:tc>
        <w:tc>
          <w:tcPr>
            <w:tcW w:w="1070" w:type="pct"/>
            <w:vMerge w:val="restart"/>
          </w:tcPr>
          <w:p w14:paraId="367A1D4D" w14:textId="77777777" w:rsidR="00BE50D9" w:rsidRDefault="00AB5C26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05C2F522" w14:textId="77777777" w:rsidR="00BE50D9" w:rsidRDefault="00BE50D9"/>
        </w:tc>
        <w:tc>
          <w:tcPr>
            <w:tcW w:w="815" w:type="pct"/>
            <w:vMerge/>
          </w:tcPr>
          <w:p w14:paraId="2342CAE2" w14:textId="77777777" w:rsidR="00BE50D9" w:rsidRDefault="00BE50D9"/>
        </w:tc>
      </w:tr>
    </w:tbl>
    <w:p w14:paraId="1985222C" w14:textId="77777777" w:rsidR="00103679" w:rsidRPr="00DD1A87" w:rsidRDefault="00103679">
      <w:pPr>
        <w:rPr>
          <w:noProof/>
          <w:sz w:val="24"/>
          <w:szCs w:val="24"/>
        </w:rPr>
      </w:pPr>
    </w:p>
    <w:p w14:paraId="237CB67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7044" w14:textId="77777777" w:rsidR="00562129" w:rsidRDefault="00562129" w:rsidP="0011070C">
      <w:r>
        <w:separator/>
      </w:r>
    </w:p>
  </w:endnote>
  <w:endnote w:type="continuationSeparator" w:id="0">
    <w:p w14:paraId="48526E06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DC10980" w14:textId="77777777" w:rsidR="00AB5C26" w:rsidRDefault="00AB5C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E21323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D9F44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57E020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8F659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753DEF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C4AEF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879CAE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6A7D4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9D4D9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479B4" w14:textId="77777777" w:rsidR="00562129" w:rsidRDefault="00562129" w:rsidP="0011070C">
      <w:r>
        <w:separator/>
      </w:r>
    </w:p>
  </w:footnote>
  <w:footnote w:type="continuationSeparator" w:id="0">
    <w:p w14:paraId="1A08EDCD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68F9" w14:textId="77777777" w:rsidR="00AB5C26" w:rsidRDefault="00AB5C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1E59081" w14:textId="77777777" w:rsidTr="00AB5C26">
      <w:trPr>
        <w:trHeight w:val="221"/>
      </w:trPr>
      <w:tc>
        <w:tcPr>
          <w:tcW w:w="12186" w:type="dxa"/>
          <w:vAlign w:val="center"/>
        </w:tcPr>
        <w:p w14:paraId="304C860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2BF59D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33</w:t>
          </w:r>
        </w:p>
      </w:tc>
    </w:tr>
  </w:tbl>
  <w:p w14:paraId="5EE555B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981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C440FCE" w14:textId="77777777" w:rsidTr="00AB5C26">
      <w:trPr>
        <w:trHeight w:val="221"/>
      </w:trPr>
      <w:tc>
        <w:tcPr>
          <w:tcW w:w="12186" w:type="dxa"/>
          <w:vAlign w:val="center"/>
        </w:tcPr>
        <w:p w14:paraId="5963D0C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дочернее унитарное предприятие «Белоруснефть-Промсервис»,</w:t>
          </w:r>
        </w:p>
        <w:p w14:paraId="654CFFA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 и технической диагностики цеха по обслуживанию средств автоматизации и метрологии</w:t>
          </w:r>
        </w:p>
      </w:tc>
      <w:tc>
        <w:tcPr>
          <w:tcW w:w="2353" w:type="dxa"/>
          <w:vAlign w:val="center"/>
        </w:tcPr>
        <w:p w14:paraId="55F8FE6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33</w:t>
          </w:r>
        </w:p>
      </w:tc>
    </w:tr>
  </w:tbl>
  <w:p w14:paraId="6A1F24A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B5C26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E50D9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451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63F6C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EBD3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13T12:26:00Z</dcterms:created>
  <dcterms:modified xsi:type="dcterms:W3CDTF">2026-04-13T12:31:00Z</dcterms:modified>
</cp:coreProperties>
</file>